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674" w:rsidRPr="008579FA" w:rsidRDefault="004860D5" w:rsidP="008579FA">
      <w:pPr>
        <w:tabs>
          <w:tab w:val="left" w:pos="8080"/>
          <w:tab w:val="left" w:pos="9072"/>
        </w:tabs>
        <w:spacing w:before="120"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9FA">
        <w:rPr>
          <w:rFonts w:ascii="Times New Roman" w:hAnsi="Times New Roman" w:cs="Times New Roman"/>
          <w:b/>
          <w:sz w:val="24"/>
          <w:szCs w:val="24"/>
        </w:rPr>
        <w:t xml:space="preserve">ZAŚWIADCZENIE DLA </w:t>
      </w:r>
      <w:r w:rsidR="00805674" w:rsidRPr="008579FA">
        <w:rPr>
          <w:rFonts w:ascii="Times New Roman" w:hAnsi="Times New Roman" w:cs="Times New Roman"/>
          <w:b/>
          <w:sz w:val="24"/>
          <w:szCs w:val="24"/>
        </w:rPr>
        <w:t>MĘŻA ZAUFANIA, KTÓRY SPEŁNIŁ WA</w:t>
      </w:r>
      <w:r w:rsidR="008579FA">
        <w:rPr>
          <w:rFonts w:ascii="Times New Roman" w:hAnsi="Times New Roman" w:cs="Times New Roman"/>
          <w:b/>
          <w:sz w:val="24"/>
          <w:szCs w:val="24"/>
        </w:rPr>
        <w:t>RUNKI NIEZBĘDNE DO WYPŁATY DIETY</w:t>
      </w:r>
    </w:p>
    <w:p w:rsidR="004860D5" w:rsidRPr="008579FA" w:rsidRDefault="00805674" w:rsidP="0080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FA">
        <w:rPr>
          <w:rFonts w:ascii="Times New Roman" w:hAnsi="Times New Roman" w:cs="Times New Roman"/>
          <w:sz w:val="24"/>
          <w:szCs w:val="24"/>
        </w:rPr>
        <w:t>Zaświadcza</w:t>
      </w:r>
      <w:r w:rsidR="00787D2C" w:rsidRPr="008579FA">
        <w:rPr>
          <w:rFonts w:ascii="Times New Roman" w:hAnsi="Times New Roman" w:cs="Times New Roman"/>
          <w:sz w:val="24"/>
          <w:szCs w:val="24"/>
        </w:rPr>
        <w:t xml:space="preserve"> się</w:t>
      </w:r>
      <w:r w:rsidRPr="008579FA">
        <w:rPr>
          <w:rFonts w:ascii="Times New Roman" w:hAnsi="Times New Roman" w:cs="Times New Roman"/>
          <w:sz w:val="24"/>
          <w:szCs w:val="24"/>
        </w:rPr>
        <w:t xml:space="preserve">, że Pan/Pani </w:t>
      </w:r>
      <w:r w:rsidR="004860D5" w:rsidRPr="008579F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26378" w:rsidRPr="008579FA">
        <w:rPr>
          <w:rFonts w:ascii="Times New Roman" w:hAnsi="Times New Roman" w:cs="Times New Roman"/>
          <w:sz w:val="24"/>
          <w:szCs w:val="24"/>
        </w:rPr>
        <w:t>……...</w:t>
      </w:r>
      <w:r w:rsidR="004860D5" w:rsidRPr="008579FA">
        <w:rPr>
          <w:rFonts w:ascii="Times New Roman" w:hAnsi="Times New Roman" w:cs="Times New Roman"/>
          <w:sz w:val="24"/>
          <w:szCs w:val="24"/>
        </w:rPr>
        <w:t xml:space="preserve">…………, </w:t>
      </w:r>
    </w:p>
    <w:p w:rsidR="00805674" w:rsidRPr="008579FA" w:rsidRDefault="00805674" w:rsidP="0080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FA">
        <w:rPr>
          <w:rFonts w:ascii="Times New Roman" w:hAnsi="Times New Roman" w:cs="Times New Roman"/>
          <w:sz w:val="24"/>
          <w:szCs w:val="24"/>
        </w:rPr>
        <w:t xml:space="preserve">mąż zaufania wyznaczony do Obwodowej Komisji Wyborczej Nr </w:t>
      </w:r>
      <w:r w:rsidR="00B255C8" w:rsidRPr="008579FA">
        <w:rPr>
          <w:rFonts w:ascii="Times New Roman" w:hAnsi="Times New Roman" w:cs="Times New Roman"/>
          <w:sz w:val="24"/>
          <w:szCs w:val="24"/>
        </w:rPr>
        <w:t>…...</w:t>
      </w:r>
      <w:r w:rsidRPr="008579FA">
        <w:rPr>
          <w:rFonts w:ascii="Times New Roman" w:hAnsi="Times New Roman" w:cs="Times New Roman"/>
          <w:sz w:val="24"/>
          <w:szCs w:val="24"/>
        </w:rPr>
        <w:t xml:space="preserve">…. w </w:t>
      </w:r>
      <w:r w:rsidR="008579FA" w:rsidRPr="008579FA">
        <w:rPr>
          <w:rFonts w:ascii="Times New Roman" w:hAnsi="Times New Roman" w:cs="Times New Roman"/>
          <w:sz w:val="24"/>
          <w:szCs w:val="24"/>
        </w:rPr>
        <w:t>Toruniu</w:t>
      </w:r>
    </w:p>
    <w:p w:rsidR="008579FA" w:rsidRPr="008579FA" w:rsidRDefault="008579FA" w:rsidP="008579FA">
      <w:pPr>
        <w:spacing w:line="249" w:lineRule="auto"/>
        <w:ind w:left="-1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79FA">
        <w:rPr>
          <w:rFonts w:ascii="Times New Roman" w:eastAsia="Arial" w:hAnsi="Times New Roman" w:cs="Times New Roman"/>
          <w:sz w:val="24"/>
          <w:szCs w:val="24"/>
        </w:rPr>
        <w:t>w wyborach do rad gmin, rad powiatów, sejmików województw i rad dzielnic m.st. Warszawy oraz wyborów wójtów, burmistrzów i prezydentów miast</w:t>
      </w:r>
    </w:p>
    <w:p w:rsidR="008579FA" w:rsidRPr="008579FA" w:rsidRDefault="008579FA" w:rsidP="008579FA">
      <w:pPr>
        <w:spacing w:after="10" w:line="249" w:lineRule="auto"/>
        <w:ind w:left="-5" w:hanging="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79FA">
        <w:rPr>
          <w:rFonts w:ascii="Times New Roman" w:eastAsia="Arial" w:hAnsi="Times New Roman" w:cs="Times New Roman"/>
          <w:sz w:val="24"/>
          <w:szCs w:val="24"/>
        </w:rPr>
        <w:t xml:space="preserve">zarządzonych na dzień 7 kwietnia 2024 r. </w:t>
      </w:r>
      <w:r w:rsidRPr="008579FA">
        <w:rPr>
          <w:rFonts w:ascii="Times New Roman" w:eastAsia="Arial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</w:t>
      </w:r>
    </w:p>
    <w:p w:rsidR="00B255C8" w:rsidRPr="008579FA" w:rsidRDefault="00B255C8" w:rsidP="0080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674" w:rsidRDefault="00805674" w:rsidP="00857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FA">
        <w:rPr>
          <w:rFonts w:ascii="Times New Roman" w:hAnsi="Times New Roman" w:cs="Times New Roman"/>
          <w:sz w:val="24"/>
          <w:szCs w:val="24"/>
        </w:rPr>
        <w:t>spełnił warunki niezbędne do wypłaty diety tj. obserwował głosowanie przez co najmniej 5 godzin* oraz cały przebieg ustalania wyników głosowania do momentu podpisania protokołu.</w:t>
      </w:r>
    </w:p>
    <w:p w:rsidR="008579FA" w:rsidRPr="008579FA" w:rsidRDefault="008579FA" w:rsidP="00857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0D5" w:rsidRPr="008579FA" w:rsidRDefault="008579FA" w:rsidP="008579F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579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185E3C" wp14:editId="4DE41A09">
                <wp:simplePos x="0" y="0"/>
                <wp:positionH relativeFrom="page">
                  <wp:posOffset>1081405</wp:posOffset>
                </wp:positionH>
                <wp:positionV relativeFrom="page">
                  <wp:posOffset>3580130</wp:posOffset>
                </wp:positionV>
                <wp:extent cx="871220" cy="876935"/>
                <wp:effectExtent l="0" t="0" r="5080" b="18415"/>
                <wp:wrapTopAndBottom/>
                <wp:docPr id="54678" name="Grupa 5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876935"/>
                          <a:chOff x="0" y="0"/>
                          <a:chExt cx="1005185" cy="959307"/>
                        </a:xfrm>
                      </wpg:grpSpPr>
                      <wps:wsp>
                        <wps:cNvPr id="54679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3E0E" w:rsidRDefault="00403E0E" w:rsidP="00403E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0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3E0E" w:rsidRPr="0089245C" w:rsidRDefault="00403E0E" w:rsidP="00403E0E">
                              <w:pPr>
                                <w:spacing w:after="160" w:line="256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1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3E0E" w:rsidRDefault="00403E0E" w:rsidP="00403E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2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3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4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5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6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7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8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9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85E3C" id="Grupa 54678" o:spid="_x0000_s1026" style="position:absolute;left:0;text-align:left;margin-left:85.15pt;margin-top:281.9pt;width:68.6pt;height:69.05pt;z-index:251659264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">
                <v:rect id="Rectangle 54524" o:spid="_x0000_s1027" style="position:absolute;left:1137;top:4444;width:450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ta8gA&#10;AADeAAAADwAAAGRycy9kb3ducmV2LnhtbESPT2vCQBTE7wW/w/KE3pqNxaYmuorUFj36p2B7e2Sf&#10;STD7NmS3Ju2ndwuCx2FmfsPMFr2pxYVaV1lWMIpiEMS51RUXCj4PH08TEM4ja6wtk4JfcrCYDx5m&#10;mGnb8Y4ue1+IAGGXoYLS+yaT0uUlGXSRbYiDd7KtQR9kW0jdYhfgppbPcZxIgxWHhRIbeispP+9/&#10;jIL1pFl+bexfV9Tv3+vj9piuDqlX6nHYL6cgPPX+Hr61N1rByzh5TeH/Trg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d+1ryAAAAN4AAAAPAAAAAAAAAAAAAAAAAJgCAABk&#10;cnMvZG93bnJldi54bWxQSwUGAAAAAAQABAD1AAAAjQMAAAAA&#10;" filled="f" stroked="f">
                  <v:textbox inset="0,0,0,0">
                    <w:txbxContent>
                      <w:p w:rsidR="00403E0E" w:rsidRDefault="00403E0E" w:rsidP="00403E0E">
                        <w:pPr>
                          <w:spacing w:after="160" w:line="256" w:lineRule="auto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28" style="position:absolute;left:1587;top:4542;width:8464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00cUA&#10;AADeAAAADwAAAGRycy9kb3ducmV2LnhtbESPy4rCMBSG98K8QzgD7jSdQaVWo8io6NIbOLM7NMe2&#10;THNSmmirT28Wgsuf/8Y3nbemFDeqXWFZwVc/AkGcWl1wpuB0XPdiEM4jaywtk4I7OZjPPjpTTLRt&#10;eE+3g89EGGGXoILc+yqR0qU5GXR9WxEH72Jrgz7IOpO6xiaMm1J+R9FIGiw4PORY0U9O6f/hahRs&#10;4mrxu7WPJitXf5vz7jxeHsdeqe5nu5iA8NT6d/jV3moFw8EoDgABJ6C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DTRxQAAAN4AAAAPAAAAAAAAAAAAAAAAAJgCAABkcnMv&#10;ZG93bnJldi54bWxQSwUGAAAAAAQABAD1AAAAigMAAAAA&#10;" filled="f" stroked="f">
                  <v:textbox inset="0,0,0,0">
                    <w:txbxContent>
                      <w:p w:rsidR="00403E0E" w:rsidRPr="0089245C" w:rsidRDefault="00403E0E" w:rsidP="00403E0E">
                        <w:pPr>
                          <w:spacing w:after="160" w:line="256" w:lineRule="auto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29" style="position:absolute;left:8050;top:4444;width:450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RSscA&#10;AADeAAAADwAAAGRycy9kb3ducmV2LnhtbESPT2vCQBTE70K/w/IK3nRjUYnRVaRV9Oifgnp7ZJ9J&#10;aPZtyK4m+um7BaHHYWZ+w8wWrSnFnWpXWFYw6EcgiFOrC84UfB/XvRiE88gaS8uk4EEOFvO3zgwT&#10;bRve0/3gMxEg7BJUkHtfJVK6NCeDrm8r4uBdbW3QB1lnUtfYBLgp5UcUjaXBgsNCjhV95pT+HG5G&#10;wSauluetfTZZubpsTrvT5Os48Up139vlFISn1v+HX+2tVjAajuMB/N0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UkUrHAAAA3gAAAA8AAAAAAAAAAAAAAAAAmAIAAGRy&#10;cy9kb3ducmV2LnhtbFBLBQYAAAAABAAEAPUAAACMAwAAAAA=&#10;" filled="f" stroked="f">
                  <v:textbox inset="0,0,0,0">
                    <w:txbxContent>
                      <w:p w:rsidR="00403E0E" w:rsidRDefault="00403E0E" w:rsidP="00403E0E">
                        <w:pPr>
                          <w:spacing w:after="160" w:line="256" w:lineRule="auto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30" style="position:absolute;left:5047;top:4922;width:4544;height:4664;visibility:visible;mso-wrap-style:square;v-text-anchor:top" coordsize="454381,466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2VLcYA&#10;AADeAAAADwAAAGRycy9kb3ducmV2LnhtbESPT2vCQBTE74V+h+UJ3urG2IpGVwkFpadS/18f2WcS&#10;3H0bstuYfvtuoeBxmJnfMMt1b43oqPW1YwXjUQKCuHC65lLB8bB5mYHwAVmjcUwKfsjDevX8tMRM&#10;uzvvqNuHUkQI+wwVVCE0mZS+qMiiH7mGOHpX11oMUbal1C3eI9wamSbJVFqsOS5U2NB7RcVt/20V&#10;THIjD9uvy2dKuelOk2Q7t/qs1HDQ5wsQgfrwCP+3P7SCt9fpLIW/O/E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2VLcYAAADeAAAADwAAAAAAAAAAAAAAAACYAgAAZHJz&#10;L2Rvd25yZXYueG1sUEsFBgAAAAAEAAQA9QAAAIsDAAAAAA==&#10;" path="m,466446c249085,453593,447942,250737,454381,e" filled="f" strokecolor="#181717" strokeweight="1pt">
                  <v:stroke endcap="round"/>
                  <v:path arrowok="t" textboxrect="0,0,454381,466446"/>
                </v:shape>
                <v:shape id="Shape 5283" o:spid="_x0000_s1031" style="position:absolute;left:4922;top:1;width:4664;height:4544;visibility:visible;mso-wrap-style:square;v-text-anchor:top" coordsize="466446,454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CTMYA&#10;AADeAAAADwAAAGRycy9kb3ducmV2LnhtbESPUWvCMBSF3wf7D+EOfJvpphPpjLIOijL2Yt0PuDTX&#10;ptrclCRq++/NYLDHwznnO5zVZrCduJIPrWMFL9MMBHHtdMuNgp9D+bwEESKyxs4xKRgpwGb9+LDC&#10;XLsb7+laxUYkCIccFZgY+1zKUBuyGKauJ07e0XmLMUnfSO3xluC2k69ZtpAWW04LBnv6NFSfq4tV&#10;wOb4VVYei2I8zb7L8bDbDsVcqcnT8PEOItIQ/8N/7Z1W8DZfLGfweydd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SCTMYAAADeAAAADwAAAAAAAAAAAAAAAACYAgAAZHJz&#10;L2Rvd25yZXYueG1sUEsFBgAAAAAEAAQA9QAAAIsDAAAAAA==&#10;" path="m466446,454381c453606,205296,250723,6439,,e" filled="f" strokecolor="#181717" strokeweight="1pt">
                  <v:stroke endcap="round"/>
                  <v:path arrowok="t" textboxrect="0,0,466446,454381"/>
                </v:shape>
                <v:shape id="Shape 5284" o:spid="_x0000_s1032" style="position:absolute;left:1;top:6;width:4544;height:4664;visibility:visible;mso-wrap-style:square;v-text-anchor:top" coordsize="454380,466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gk8UA&#10;AADeAAAADwAAAGRycy9kb3ducmV2LnhtbESPQYvCMBSE74L/ITzBm6YrKto1igiCCnvQFRdvj+bZ&#10;lG1eShNt/fcbQdjjMDPfMItVa0vxoNoXjhV8DBMQxJnTBecKzt/bwQyED8gaS8ek4EkeVstuZ4Gp&#10;dg0f6XEKuYgQ9ikqMCFUqZQ+M2TRD11FHL2bqy2GKOtc6hqbCLelHCXJVFosOC4YrGhjKPs93a0C&#10;nV+bw/Fm9z+bryeG/dxe5+aiVL/Xrj9BBGrDf/jd3mkFk/F0NobXnXgF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OCTxQAAAN4AAAAPAAAAAAAAAAAAAAAAAJgCAABkcnMv&#10;ZG93bnJldi54bWxQSwUGAAAAAAQABAD1AAAAigMAAAAA&#10;" path="m454380,c205295,12853,6439,215722,,466446e" filled="f" strokecolor="#181717" strokeweight="1pt">
                  <v:stroke endcap="round"/>
                  <v:path arrowok="t" textboxrect="0,0,454380,466446"/>
                </v:shape>
                <v:shape id="Shape 5285" o:spid="_x0000_s1033" style="position:absolute;left:6;top:5047;width:4664;height:4544;visibility:visible;mso-wrap-style:square;v-text-anchor:top" coordsize="466446,454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/o8YA&#10;AADeAAAADwAAAGRycy9kb3ducmV2LnhtbESPzWrDMBCE74W+g9hCb43c5ofgRAl1wTSUXuLkARZr&#10;YzmxVkZSEvvtq0Khx2FmvmHW28F24kY+tI4VvE4yEMS10y03Co6H8mUJIkRkjZ1jUjBSgO3m8WGN&#10;uXZ33tOtio1IEA45KjAx9rmUoTZkMUxcT5y8k/MWY5K+kdrjPcFtJ9+ybCEttpwWDPb0Yai+VFer&#10;gM3pq6w8FsV4nn6X42H3ORQzpZ6fhvcViEhD/A//tXdawXy2WM7h906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G/o8YAAADeAAAADwAAAAAAAAAAAAAAAACYAgAAZHJz&#10;L2Rvd25yZXYueG1sUEsFBgAAAAAEAAQA9QAAAIsDAAAAAA==&#10;" path="m,c12840,249085,215722,447942,466446,454381e" filled="f" strokecolor="#181717" strokeweight="1pt">
                  <v:stroke endcap="round"/>
                  <v:path arrowok="t" textboxrect="0,0,466446,454381"/>
                </v:shape>
                <v:shape id="Shape 5286" o:spid="_x0000_s1034" style="position:absolute;left:9592;top:479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KM8YA&#10;AADeAAAADwAAAGRycy9kb3ducmV2LnhtbESP0WqDQBRE3wv9h+UW8taslUSsdRNCSjGQp5p8wK17&#10;q6J7V9yt2r/vBgJ9HGbmDJPvF9OLiUbXWlbwso5AEFdWt1wruF4+nlMQziNr7C2Tgl9ysN89PuSY&#10;aTvzJ02lr0WAsMtQQeP9kEnpqoYMurUdiIP3bUeDPsixlnrEOcBNL+MoSqTBlsNCgwMdG6q68sco&#10;OL8ersVXXSTb9+M57fr4NCyRVWr1tBzeQHha/H/43j5pBdtNkiZwuxOu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KM8YAAADeAAAADwAAAAAAAAAAAAAAAACYAgAAZHJz&#10;L2Rvd25yZXYueG1sUEsFBgAAAAAEAAQA9QAAAIsDAAAAAA==&#10;" path="m,l,e" filled="f" strokecolor="#181717" strokeweight="1pt">
                  <v:stroke endcap="round"/>
                  <v:path arrowok="t" textboxrect="0,0,0,0"/>
                </v:shape>
                <v:shape id="Shape 5287" o:spid="_x0000_s1035" style="position:absolute;left:479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vqMYA&#10;AADeAAAADwAAAGRycy9kb3ducmV2LnhtbESP0WrCQBRE3wv+w3IF3+puRdOYuoooRcGnpvmA2+w1&#10;CWbvhuyq6d93C4KPw8ycYVabwbbiRr1vHGt4myoQxKUzDVcaiu/P1xSED8gGW8ek4Zc8bNajlxVm&#10;xt35i255qESEsM9QQx1Cl0npy5os+qnriKN3dr3FEGVfSdPjPcJtK2dKJdJiw3Ghxo52NZWX/Go1&#10;nJbb4vBTHZLFfndKL+3s2A3KaT0ZD9sPEIGG8Aw/2kejYTFP0nf4vxOv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tvqMYAAADeAAAADwAAAAAAAAAAAAAAAACYAgAAZHJz&#10;L2Rvd25yZXYueG1sUEsFBgAAAAAEAAQA9QAAAIsDAAAAAA==&#10;" path="m,l,e" filled="f" strokecolor="#181717" strokeweight="1pt">
                  <v:stroke endcap="round"/>
                  <v:path arrowok="t" textboxrect="0,0,0,0"/>
                </v:shape>
                <v:shape id="Shape 5288" o:spid="_x0000_s1036" style="position:absolute;top:479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72r8A&#10;AADeAAAADwAAAGRycy9kb3ducmV2LnhtbERPSwrCMBDdC94hjOBOU0VLrUYRRRRc+TnA2IxtsZmU&#10;Jmq9vVkILh/vv1i1phIvalxpWcFoGIEgzqwuOVdwvewGCQjnkTVWlknBhxyslt3OAlNt33yi19nn&#10;IoSwS1FB4X2dSumyggy6oa2JA3e3jUEfYJNL3eA7hJtKjqMolgZLDg0F1rQpKHucn0bBcba+7m/5&#10;Pp5uN8fkUY0PdRtZpfq9dj0H4an1f/HPfdAKppM4CXvDnXAF5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ZPvavwAAAN4AAAAPAAAAAAAAAAAAAAAAAJgCAABkcnMvZG93bnJl&#10;di54bWxQSwUGAAAAAAQABAD1AAAAhAMAAAAA&#10;" path="m,l,e" filled="f" strokecolor="#181717" strokeweight="1pt">
                  <v:stroke endcap="round"/>
                  <v:path arrowok="t" textboxrect="0,0,0,0"/>
                </v:shape>
                <v:shape id="Shape 5289" o:spid="_x0000_s1037" style="position:absolute;left:4796;top:9593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heQcYA&#10;AADeAAAADwAAAGRycy9kb3ducmV2LnhtbESP0WrCQBRE3wv+w3ILvjWbioaYuopYioJPTfMBt9nb&#10;JJi9G7JrEv/eFYQ+DjNzhtnsJtOKgXrXWFbwHsUgiEurG64UFD9fbykI55E1tpZJwY0c7Lazlw1m&#10;2o78TUPuKxEg7DJUUHvfZVK6siaDLrIdcfD+bG/QB9lXUvc4Brhp5SKOE2mw4bBQY0eHmspLfjUK&#10;zut9cfytjsnq83BOL+3i1E2xVWr+Ou0/QHia/H/42T5pBatlkq7hcSdc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heQcYAAADeAAAADwAAAAAAAAAAAAAAAACYAgAAZHJz&#10;L2Rvd25yZXYueG1sUEsFBgAAAAAEAAQA9QAAAIsDAAAAAA==&#10;" path="m,l,e" filled="f" strokecolor="#181717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……………………………….....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podpis </w:t>
      </w:r>
      <w:r w:rsidRPr="008579FA">
        <w:rPr>
          <w:rFonts w:ascii="Times New Roman" w:hAnsi="Times New Roman" w:cs="Times New Roman"/>
          <w:i/>
          <w:sz w:val="24"/>
          <w:szCs w:val="24"/>
          <w:vertAlign w:val="superscript"/>
        </w:rPr>
        <w:t>przewodniczącego obwodowej komisji wyborczej)</w:t>
      </w:r>
      <w:r w:rsidR="00F77933" w:rsidRPr="008579F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</w:p>
    <w:p w:rsidR="00403E0E" w:rsidRPr="008579FA" w:rsidRDefault="00403E0E" w:rsidP="008579FA">
      <w:pPr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</w:p>
    <w:p w:rsidR="008579FA" w:rsidRDefault="00403E0E" w:rsidP="008579FA">
      <w:pPr>
        <w:spacing w:line="360" w:lineRule="auto"/>
        <w:ind w:left="360" w:right="49"/>
        <w:rPr>
          <w:rFonts w:ascii="Times New Roman" w:hAnsi="Times New Roman" w:cs="Times New Roman"/>
        </w:rPr>
      </w:pPr>
      <w:r w:rsidRPr="008579FA">
        <w:rPr>
          <w:rFonts w:ascii="Times New Roman" w:hAnsi="Times New Roman" w:cs="Times New Roman"/>
          <w:sz w:val="24"/>
          <w:szCs w:val="24"/>
        </w:rPr>
        <w:t xml:space="preserve"> </w:t>
      </w:r>
      <w:r w:rsidRPr="008579FA">
        <w:rPr>
          <w:rFonts w:ascii="Times New Roman" w:hAnsi="Times New Roman" w:cs="Times New Roman"/>
        </w:rPr>
        <w:t>* Stwierdzono na podstawie ewidencji czasu przebywania mężów zaufania w lokalu wyborczym.</w:t>
      </w:r>
    </w:p>
    <w:p w:rsidR="008579FA" w:rsidRPr="008579FA" w:rsidRDefault="008579FA" w:rsidP="008579FA">
      <w:pPr>
        <w:tabs>
          <w:tab w:val="left" w:pos="8080"/>
          <w:tab w:val="left" w:pos="9072"/>
        </w:tabs>
        <w:spacing w:before="120"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9FA">
        <w:rPr>
          <w:rFonts w:ascii="Times New Roman" w:hAnsi="Times New Roman" w:cs="Times New Roman"/>
          <w:b/>
          <w:sz w:val="24"/>
          <w:szCs w:val="24"/>
        </w:rPr>
        <w:t>ZAŚWIADCZENIE DLA MĘŻA ZAUFANIA, KTÓRY SPEŁNIŁ WA</w:t>
      </w:r>
      <w:r>
        <w:rPr>
          <w:rFonts w:ascii="Times New Roman" w:hAnsi="Times New Roman" w:cs="Times New Roman"/>
          <w:b/>
          <w:sz w:val="24"/>
          <w:szCs w:val="24"/>
        </w:rPr>
        <w:t>RUNKI NIEZBĘDNE DO WYPŁATY DIETY</w:t>
      </w:r>
    </w:p>
    <w:p w:rsidR="008579FA" w:rsidRPr="008579FA" w:rsidRDefault="008579FA" w:rsidP="00857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FA">
        <w:rPr>
          <w:rFonts w:ascii="Times New Roman" w:hAnsi="Times New Roman" w:cs="Times New Roman"/>
          <w:sz w:val="24"/>
          <w:szCs w:val="24"/>
        </w:rPr>
        <w:t xml:space="preserve">Zaświadcza się, że Pan/Pani …………………………………………………...…………, </w:t>
      </w:r>
    </w:p>
    <w:p w:rsidR="008579FA" w:rsidRPr="008579FA" w:rsidRDefault="008579FA" w:rsidP="00857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FA">
        <w:rPr>
          <w:rFonts w:ascii="Times New Roman" w:hAnsi="Times New Roman" w:cs="Times New Roman"/>
          <w:sz w:val="24"/>
          <w:szCs w:val="24"/>
        </w:rPr>
        <w:t>mąż zaufania wyznaczony do Obwodowej Komisji Wyborczej Nr …...…. w Toruniu</w:t>
      </w:r>
    </w:p>
    <w:p w:rsidR="008579FA" w:rsidRPr="008579FA" w:rsidRDefault="008579FA" w:rsidP="008579FA">
      <w:pPr>
        <w:spacing w:line="249" w:lineRule="auto"/>
        <w:ind w:left="-1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79FA">
        <w:rPr>
          <w:rFonts w:ascii="Times New Roman" w:eastAsia="Arial" w:hAnsi="Times New Roman" w:cs="Times New Roman"/>
          <w:sz w:val="24"/>
          <w:szCs w:val="24"/>
        </w:rPr>
        <w:t>w wyborach do rad gmin, rad powiatów, sejmików województw i rad dzielnic m.st. Warszawy oraz wyborów wójtów, burmistrzów i prezydentów miast</w:t>
      </w:r>
    </w:p>
    <w:p w:rsidR="008579FA" w:rsidRPr="008579FA" w:rsidRDefault="008579FA" w:rsidP="008579FA">
      <w:pPr>
        <w:spacing w:after="10" w:line="249" w:lineRule="auto"/>
        <w:ind w:left="-5" w:hanging="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79FA">
        <w:rPr>
          <w:rFonts w:ascii="Times New Roman" w:eastAsia="Arial" w:hAnsi="Times New Roman" w:cs="Times New Roman"/>
          <w:sz w:val="24"/>
          <w:szCs w:val="24"/>
        </w:rPr>
        <w:t xml:space="preserve">zarządzonych na dzień 7 kwietnia 2024 r. </w:t>
      </w:r>
      <w:r w:rsidRPr="008579FA">
        <w:rPr>
          <w:rFonts w:ascii="Times New Roman" w:eastAsia="Arial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</w:t>
      </w:r>
    </w:p>
    <w:p w:rsidR="008579FA" w:rsidRPr="008579FA" w:rsidRDefault="008579FA" w:rsidP="00857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9FA" w:rsidRDefault="008579FA" w:rsidP="00857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FA">
        <w:rPr>
          <w:rFonts w:ascii="Times New Roman" w:hAnsi="Times New Roman" w:cs="Times New Roman"/>
          <w:sz w:val="24"/>
          <w:szCs w:val="24"/>
        </w:rPr>
        <w:t>spełnił warunki niezbędne do wypłaty diety tj. obserwował głosowanie przez co najmniej 5 godzin* oraz cały przebieg ustalania wyników głosowania do momentu podpisania protokołu.</w:t>
      </w:r>
    </w:p>
    <w:p w:rsidR="008579FA" w:rsidRPr="008579FA" w:rsidRDefault="008579FA" w:rsidP="00857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9FA" w:rsidRDefault="008579FA" w:rsidP="008579F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579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2B73D7" wp14:editId="1707EB28">
                <wp:simplePos x="0" y="0"/>
                <wp:positionH relativeFrom="margin">
                  <wp:align>left</wp:align>
                </wp:positionH>
                <wp:positionV relativeFrom="page">
                  <wp:posOffset>8375650</wp:posOffset>
                </wp:positionV>
                <wp:extent cx="871220" cy="876935"/>
                <wp:effectExtent l="0" t="0" r="5080" b="18415"/>
                <wp:wrapTopAndBottom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876935"/>
                          <a:chOff x="0" y="0"/>
                          <a:chExt cx="1005185" cy="959307"/>
                        </a:xfrm>
                      </wpg:grpSpPr>
                      <wps:wsp>
                        <wps:cNvPr id="14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579FA" w:rsidRDefault="008579FA" w:rsidP="008579FA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579FA" w:rsidRPr="0089245C" w:rsidRDefault="008579FA" w:rsidP="008579FA">
                              <w:pPr>
                                <w:spacing w:after="160" w:line="256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579FA" w:rsidRDefault="008579FA" w:rsidP="008579FA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B73D7" id="Grupa 13" o:spid="_x0000_s1038" style="position:absolute;left:0;text-align:left;margin-left:0;margin-top:659.5pt;width:68.6pt;height:69.05pt;z-index:251663360;mso-position-horizontal:left;mso-position-horizontal-relative:margin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">
                <v:rect id="Rectangle 54524" o:spid="_x0000_s1039" style="position:absolute;left:1137;top:4444;width:450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8579FA" w:rsidRDefault="008579FA" w:rsidP="008579FA">
                        <w:pPr>
                          <w:spacing w:after="160" w:line="256" w:lineRule="auto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40" style="position:absolute;left:1587;top:4542;width:8464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8579FA" w:rsidRPr="0089245C" w:rsidRDefault="008579FA" w:rsidP="008579FA">
                        <w:pPr>
                          <w:spacing w:after="160" w:line="256" w:lineRule="auto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41" style="position:absolute;left:8050;top:4444;width:450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8579FA" w:rsidRDefault="008579FA" w:rsidP="008579FA">
                        <w:pPr>
                          <w:spacing w:after="160" w:line="256" w:lineRule="auto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42" style="position:absolute;left:5047;top:4922;width:4544;height:4664;visibility:visible;mso-wrap-style:square;v-text-anchor:top" coordsize="454381,466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eRcAA&#10;AADbAAAADwAAAGRycy9kb3ducmV2LnhtbERPS2vCQBC+C/0PyxS86aYKVaObEAqVnkp9X4fsmITu&#10;zobsGtN/3y0UvM3H95xNPlgjeup841jByzQBQVw63XCl4Hh4nyxB+ICs0TgmBT/kIc+eRhtMtbvz&#10;jvp9qEQMYZ+igjqENpXSlzVZ9FPXEkfu6jqLIcKukrrDewy3Rs6S5FVabDg21NjSW03l9/5mFcwL&#10;Iw/br8vnjArTn+bJdmX1Wanx81CsQQQawkP87/7Qcf4C/n6JB8j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0eRcAAAADbAAAADwAAAAAAAAAAAAAAAACYAgAAZHJzL2Rvd25y&#10;ZXYueG1sUEsFBgAAAAAEAAQA9QAAAIUDAAAAAA==&#10;" path="m,466446c249085,453593,447942,250737,454381,e" filled="f" strokecolor="#181717" strokeweight="1pt">
                  <v:stroke endcap="round"/>
                  <v:path arrowok="t" textboxrect="0,0,454381,466446"/>
                </v:shape>
                <v:shape id="Shape 5283" o:spid="_x0000_s1043" style="position:absolute;left:4922;top:1;width:4664;height:4544;visibility:visible;mso-wrap-style:square;v-text-anchor:top" coordsize="466446,454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9CcMA&#10;AADbAAAADwAAAGRycy9kb3ducmV2LnhtbESPQU/DMAyF70j7D5EncWMpA6GpLJvopIoJcaHjB1iN&#10;1xQap0rC1v57fEDiZus9v/d5u5/8oC4UUx/YwP2qAEXcBttzZ+DzVN9tQKWMbHEITAZmSrDfLW62&#10;WNpw5Q+6NLlTEsKpRAMu57HUOrWOPKZVGIlFO4foMcsaO20jXiXcD3pdFE/aY8/S4HCkg6P2u/nx&#10;Btid3+omYlXNXw/v9Xw6vk7VozG3y+nlGVSmKf+b/66PVvAFVn6RA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k9CcMAAADbAAAADwAAAAAAAAAAAAAAAACYAgAAZHJzL2Rv&#10;d25yZXYueG1sUEsFBgAAAAAEAAQA9QAAAIgDAAAAAA==&#10;" path="m466446,454381c453606,205296,250723,6439,,e" filled="f" strokecolor="#181717" strokeweight="1pt">
                  <v:stroke endcap="round"/>
                  <v:path arrowok="t" textboxrect="0,0,466446,454381"/>
                </v:shape>
                <v:shape id="Shape 5284" o:spid="_x0000_s1044" style="position:absolute;left:1;top:6;width:4544;height:4664;visibility:visible;mso-wrap-style:square;v-text-anchor:top" coordsize="454380,466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fKsEA&#10;AADbAAAADwAAAGRycy9kb3ducmV2LnhtbERPS4vCMBC+C/6HMII3m+pBtl2jiLCwCh58sIu3oRmb&#10;ss2kNNHWf78RBG/z8T1nseptLe7U+sqxgmmSgiAunK64VHA+fU0+QPiArLF2TAoe5GG1HA4WmGvX&#10;8YHux1CKGMI+RwUmhCaX0heGLPrENcSRu7rWYoiwLaVusYvhtpazNJ1LixXHBoMNbQwVf8ebVaDL&#10;S7c7XO32d7N/YNhm9pKZH6XGo379CSJQH97il/tbx/kZPH+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lXyrBAAAA2wAAAA8AAAAAAAAAAAAAAAAAmAIAAGRycy9kb3du&#10;cmV2LnhtbFBLBQYAAAAABAAEAPUAAACGAwAAAAA=&#10;" path="m454380,c205295,12853,6439,215722,,466446e" filled="f" strokecolor="#181717" strokeweight="1pt">
                  <v:stroke endcap="round"/>
                  <v:path arrowok="t" textboxrect="0,0,454380,466446"/>
                </v:shape>
                <v:shape id="Shape 5285" o:spid="_x0000_s1045" style="position:absolute;left:6;top:5047;width:4664;height:4544;visibility:visible;mso-wrap-style:square;v-text-anchor:top" coordsize="466446,454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7ssAA&#10;AADbAAAADwAAAGRycy9kb3ducmV2LnhtbERP3WrCMBS+H/gO4Qi701Q3ZHSmZRWKMnazugc4NMem&#10;W3NSkqjt2y8Xg11+fP/7crKDuJEPvWMFm3UGgrh1uudOwde5Xr2ACBFZ4+CYFMwUoCwWD3vMtbvz&#10;J92a2IkUwiFHBSbGMZcytIYshrUbiRN3cd5iTNB3Unu8p3A7yG2W7aTFnlODwZEOhtqf5moVsLm8&#10;143Hqpq/nz7q+Xw6TtWzUo/L6e0VRKQp/ov/3CetYJvWpy/pB8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9P7ssAAAADbAAAADwAAAAAAAAAAAAAAAACYAgAAZHJzL2Rvd25y&#10;ZXYueG1sUEsFBgAAAAAEAAQA9QAAAIUDAAAAAA==&#10;" path="m,c12840,249085,215722,447942,466446,454381e" filled="f" strokecolor="#181717" strokeweight="1pt">
                  <v:stroke endcap="round"/>
                  <v:path arrowok="t" textboxrect="0,0,466446,454381"/>
                </v:shape>
                <v:shape id="Shape 5286" o:spid="_x0000_s1046" style="position:absolute;left:9592;top:479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THr8A&#10;AADbAAAADwAAAGRycy9kb3ducmV2LnhtbESPwQrCMBBE74L/EFbwpqkFRatRRBEFT2o/YG3Wtths&#10;ShO1/r0RBI/DzLxhFqvWVOJJjSstKxgNIxDEmdUl5wrSy24wBeE8ssbKMil4k4PVsttZYKLti0/0&#10;PPtcBAi7BBUU3teJlC4ryKAb2po4eDfbGPRBNrnUDb4C3FQyjqKJNFhyWCiwpk1B2f38MAqOs3W6&#10;v+b7yXi7OU7vVXyo28gq1e+16zkIT63/h3/tg1YQj+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29MevwAAANsAAAAPAAAAAAAAAAAAAAAAAJgCAABkcnMvZG93bnJl&#10;di54bWxQSwUGAAAAAAQABAD1AAAAhAMAAAAA&#10;" path="m,l,e" filled="f" strokecolor="#181717" strokeweight="1pt">
                  <v:stroke endcap="round"/>
                  <v:path arrowok="t" textboxrect="0,0,0,0"/>
                </v:shape>
                <v:shape id="Shape 5287" o:spid="_x0000_s1047" style="position:absolute;left:479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Nab8A&#10;AADbAAAADwAAAGRycy9kb3ducmV2LnhtbESPwQrCMBBE74L/EFbwpqkFRatRRBEFT2o/YG3Wtths&#10;ShO1/r0RBI/DzLxhFqvWVOJJjSstKxgNIxDEmdUl5wrSy24wBeE8ssbKMil4k4PVsttZYKLti0/0&#10;PPtcBAi7BBUU3teJlC4ryKAb2po4eDfbGPRBNrnUDb4C3FQyjqKJNFhyWCiwpk1B2f38MAqOs3W6&#10;v+b7yXi7OU7vVXyo28gq1e+16zkIT63/h3/tg1YQx/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CU1pvwAAANsAAAAPAAAAAAAAAAAAAAAAAJgCAABkcnMvZG93bnJl&#10;di54bWxQSwUGAAAAAAQABAD1AAAAhAMAAAAA&#10;" path="m,l,e" filled="f" strokecolor="#181717" strokeweight="1pt">
                  <v:stroke endcap="round"/>
                  <v:path arrowok="t" textboxrect="0,0,0,0"/>
                </v:shape>
                <v:shape id="Shape 5288" o:spid="_x0000_s1048" style="position:absolute;top:479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o8sAA&#10;AADbAAAADwAAAGRycy9kb3ducmV2LnhtbESPzQrCMBCE74LvEFbwpqkVRatRRBEFT/48wNqsbbHZ&#10;lCZqfXsjCB6HmfmGmS8bU4on1a6wrGDQj0AQp1YXnCm4nLe9CQjnkTWWlknBmxwsF+3WHBNtX3yk&#10;58lnIkDYJagg975KpHRpTgZd31bEwbvZ2qAPss6krvEV4KaUcRSNpcGCw0KOFa1zSu+nh1FwmK4u&#10;u2u2G48268PkXsb7qomsUt1Os5qB8NT4f/jX3msF8RC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Xo8sAAAADbAAAADwAAAAAAAAAAAAAAAACYAgAAZHJzL2Rvd25y&#10;ZXYueG1sUEsFBgAAAAAEAAQA9QAAAIUDAAAAAA==&#10;" path="m,l,e" filled="f" strokecolor="#181717" strokeweight="1pt">
                  <v:stroke endcap="round"/>
                  <v:path arrowok="t" textboxrect="0,0,0,0"/>
                </v:shape>
                <v:shape id="Shape 5289" o:spid="_x0000_s1049" style="position:absolute;left:4796;top:9593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whsAA&#10;AADbAAAADwAAAGRycy9kb3ducmV2LnhtbESPzQrCMBCE74LvEFbwpqlFRatRRBEFT/48wNqsbbHZ&#10;lCZqfXsjCB6HmfmGmS8bU4on1a6wrGDQj0AQp1YXnCm4nLe9CQjnkTWWlknBmxwsF+3WHBNtX3yk&#10;58lnIkDYJagg975KpHRpTgZd31bEwbvZ2qAPss6krvEV4KaUcRSNpcGCw0KOFa1zSu+nh1FwmK4u&#10;u2u2G48268PkXsb7qomsUt1Os5qB8NT4f/jX3msF8RC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xwhsAAAADbAAAADwAAAAAAAAAAAAAAAACYAgAAZHJzL2Rvd25y&#10;ZXYueG1sUEsFBgAAAAAEAAQA9QAAAIUDAAAAAA==&#10;" path="m,l,e" filled="f" strokecolor="#181717" strokeweight="1pt">
                  <v:stroke endcap="round"/>
                  <v:path arrowok="t" textboxrect="0,0,0,0"/>
                </v:shape>
                <w10:wrap type="topAndBottom" anchorx="margin" anchory="page"/>
              </v:group>
            </w:pict>
          </mc:Fallback>
        </mc:AlternateContent>
      </w:r>
      <w:r w:rsidRPr="008579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081A04" wp14:editId="65DACC90">
                <wp:simplePos x="0" y="0"/>
                <wp:positionH relativeFrom="page">
                  <wp:posOffset>1081405</wp:posOffset>
                </wp:positionH>
                <wp:positionV relativeFrom="page">
                  <wp:posOffset>3580130</wp:posOffset>
                </wp:positionV>
                <wp:extent cx="871220" cy="876935"/>
                <wp:effectExtent l="0" t="0" r="5080" b="18415"/>
                <wp:wrapTopAndBottom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876935"/>
                          <a:chOff x="0" y="0"/>
                          <a:chExt cx="1005185" cy="959307"/>
                        </a:xfrm>
                      </wpg:grpSpPr>
                      <wps:wsp>
                        <wps:cNvPr id="2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579FA" w:rsidRDefault="008579FA" w:rsidP="008579FA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579FA" w:rsidRPr="0089245C" w:rsidRDefault="008579FA" w:rsidP="008579FA">
                              <w:pPr>
                                <w:spacing w:after="160" w:line="256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579FA" w:rsidRDefault="008579FA" w:rsidP="008579FA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81A04" id="Grupa 1" o:spid="_x0000_s1050" style="position:absolute;left:0;text-align:left;margin-left:85.15pt;margin-top:281.9pt;width:68.6pt;height:69.05pt;z-index:251661312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">
                <v:rect id="Rectangle 54524" o:spid="_x0000_s1051" style="position:absolute;left:1137;top:4444;width:450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8579FA" w:rsidRDefault="008579FA" w:rsidP="008579FA">
                        <w:pPr>
                          <w:spacing w:after="160" w:line="256" w:lineRule="auto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52" style="position:absolute;left:1587;top:4542;width:8464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8579FA" w:rsidRPr="0089245C" w:rsidRDefault="008579FA" w:rsidP="008579FA">
                        <w:pPr>
                          <w:spacing w:after="160" w:line="256" w:lineRule="auto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53" style="position:absolute;left:8050;top:4444;width:450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8579FA" w:rsidRDefault="008579FA" w:rsidP="008579FA">
                        <w:pPr>
                          <w:spacing w:after="160" w:line="256" w:lineRule="auto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54" style="position:absolute;left:5047;top:4922;width:4544;height:4664;visibility:visible;mso-wrap-style:square;v-text-anchor:top" coordsize="454381,466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zA2MIA&#10;AADaAAAADwAAAGRycy9kb3ducmV2LnhtbESPQWvCQBSE7wX/w/KE3upGxdKmrhIExZNY0+r1kX1N&#10;grtvQ3Yb4793BcHjMDPfMPNlb43oqPW1YwXjUQKCuHC65lLBT75++wDhA7JG45gUXMnDcjF4mWOq&#10;3YW/qTuEUkQI+xQVVCE0qZS+qMiiH7mGOHp/rrUYomxLqVu8RLg1cpIk79JizXGhwoZWFRXnw79V&#10;MM2MzDf7025Cmel+p8nm0+qjUq/DPvsCEagPz/CjvdUKZnC/Em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MDYwgAAANoAAAAPAAAAAAAAAAAAAAAAAJgCAABkcnMvZG93&#10;bnJldi54bWxQSwUGAAAAAAQABAD1AAAAhwMAAAAA&#10;" path="m,466446c249085,453593,447942,250737,454381,e" filled="f" strokecolor="#181717" strokeweight="1pt">
                  <v:stroke endcap="round"/>
                  <v:path arrowok="t" textboxrect="0,0,454381,466446"/>
                </v:shape>
                <v:shape id="Shape 5283" o:spid="_x0000_s1055" style="position:absolute;left:4922;top:1;width:4664;height:4544;visibility:visible;mso-wrap-style:square;v-text-anchor:top" coordsize="466446,454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ydsIA&#10;AADaAAAADwAAAGRycy9kb3ducmV2LnhtbESPUWvCMBSF34X9h3AHe9NUN0Q6o1ihTMZerPsBl+ba&#10;VJubkmTa/vtlMPDxcM75Dme9HWwnbuRD61jBfJaBIK6dbrlR8H0qpysQISJr7ByTgpECbDdPkzXm&#10;2t35SLcqNiJBOOSowMTY51KG2pDFMHM9cfLOzluMSfpGao/3BLedXGTZUlpsOS0Y7GlvqL5WP1YB&#10;m/NnWXksivHy+lWOp8PHULwp9fI87N5BRBriI/zfPmgFS/i7km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rJ2wgAAANoAAAAPAAAAAAAAAAAAAAAAAJgCAABkcnMvZG93&#10;bnJldi54bWxQSwUGAAAAAAQABAD1AAAAhwMAAAAA&#10;" path="m466446,454381c453606,205296,250723,6439,,e" filled="f" strokecolor="#181717" strokeweight="1pt">
                  <v:stroke endcap="round"/>
                  <v:path arrowok="t" textboxrect="0,0,466446,454381"/>
                </v:shape>
                <v:shape id="Shape 5284" o:spid="_x0000_s1056" style="position:absolute;left:1;top:6;width:4544;height:4664;visibility:visible;mso-wrap-style:square;v-text-anchor:top" coordsize="454380,466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Sl8IA&#10;AADaAAAADwAAAGRycy9kb3ducmV2LnhtbESPT4vCMBTE74LfITzBm6brwdWuURZBUGEP/kHx9mie&#10;TdnmpTTR1m9vBMHjMDO/YWaL1pbiTrUvHCv4GiYgiDOnC84VHA+rwQSED8gaS8ek4EEeFvNuZ4ap&#10;dg3v6L4PuYgQ9ikqMCFUqZQ+M2TRD11FHL2rqy2GKOtc6hqbCLelHCXJWFosOC4YrGhpKPvf36wC&#10;nV+a7e5qN+fl3wPDZmovU3NSqt9rf39ABGrDJ/xur7WCb3hdi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1KXwgAAANoAAAAPAAAAAAAAAAAAAAAAAJgCAABkcnMvZG93&#10;bnJldi54bWxQSwUGAAAAAAQABAD1AAAAhwMAAAAA&#10;" path="m454380,c205295,12853,6439,215722,,466446e" filled="f" strokecolor="#181717" strokeweight="1pt">
                  <v:stroke endcap="round"/>
                  <v:path arrowok="t" textboxrect="0,0,454380,466446"/>
                </v:shape>
                <v:shape id="Shape 5285" o:spid="_x0000_s1057" style="position:absolute;left:6;top:5047;width:4664;height:4544;visibility:visible;mso-wrap-style:square;v-text-anchor:top" coordsize="466446,454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Dn78A&#10;AADaAAAADwAAAGRycy9kb3ducmV2LnhtbERP3WrCMBS+H/gO4QjezdQfhnRGsUKZDG+se4BDc2y6&#10;NSclybR9++VC2OXH97/dD7YTd/KhdaxgMc9AENdOt9wo+LqWrxsQISJr7ByTgpEC7HeTly3m2j34&#10;QvcqNiKFcMhRgYmxz6UMtSGLYe564sTdnLcYE/SN1B4fKdx2cpllb9Jiy6nBYE9HQ/VP9WsVsLl9&#10;lpXHohi/V+dyvJ4+hmKt1Gw6HN5BRBriv/jpPmk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YOfvwAAANoAAAAPAAAAAAAAAAAAAAAAAJgCAABkcnMvZG93bnJl&#10;di54bWxQSwUGAAAAAAQABAD1AAAAhAMAAAAA&#10;" path="m,c12840,249085,215722,447942,466446,454381e" filled="f" strokecolor="#181717" strokeweight="1pt">
                  <v:stroke endcap="round"/>
                  <v:path arrowok="t" textboxrect="0,0,466446,454381"/>
                </v:shape>
                <v:shape id="Shape 5286" o:spid="_x0000_s1058" style="position:absolute;left:9592;top:479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ZUb8A&#10;AADaAAAADwAAAGRycy9kb3ducmV2LnhtbESPzQrCMBCE74LvEFbwpqmCotVURBEFT/48wNqsbWmz&#10;KU3U+vZGEDwOM/MNs1y1phJPalxhWcFoGIEgTq0uOFNwvewGMxDOI2usLJOCNzlYJd3OEmNtX3yi&#10;59lnIkDYxagg976OpXRpTgbd0NbEwbvbxqAPssmkbvAV4KaS4yiaSoMFh4Uca9rklJbnh1FwnK+v&#10;+1u2n062m+OsrMaHuo2sUv1eu16A8NT6f/jXPmgFc/heCTdAJ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XFlRvwAAANoAAAAPAAAAAAAAAAAAAAAAAJgCAABkcnMvZG93bnJl&#10;di54bWxQSwUGAAAAAAQABAD1AAAAhAMAAAAA&#10;" path="m,l,e" filled="f" strokecolor="#181717" strokeweight="1pt">
                  <v:stroke endcap="round"/>
                  <v:path arrowok="t" textboxrect="0,0,0,0"/>
                </v:shape>
                <v:shape id="Shape 5287" o:spid="_x0000_s1059" style="position:absolute;left:479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8OMEA&#10;AADbAAAADwAAAGRycy9kb3ducmV2LnhtbESPwarCQAxF94L/MERwp1OFJ77qKKI8FFzp8wNiJ7bF&#10;TqZ0xlr/3iwEdwn35t6T5bpzlWqpCaVnA5NxAoo487bk3MDl/280BxUissXKMxl4UYD1qt9bYmr9&#10;k0/UnmOuJIRDigaKGOtU65AV5DCMfU0s2s03DqOsTa5tg08Jd5WeJslMOyxZGgqsaVtQdj8/nIHj&#10;7+ayv+b72c9ue5zfq+mh7hJvzHDQbRagInXxa/5cH6zgC738IgPo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7vDjBAAAA2wAAAA8AAAAAAAAAAAAAAAAAmAIAAGRycy9kb3du&#10;cmV2LnhtbFBLBQYAAAAABAAEAPUAAACGAwAAAAA=&#10;" path="m,l,e" filled="f" strokecolor="#181717" strokeweight="1pt">
                  <v:stroke endcap="round"/>
                  <v:path arrowok="t" textboxrect="0,0,0,0"/>
                </v:shape>
                <v:shape id="Shape 5288" o:spid="_x0000_s1060" style="position:absolute;top:479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cZo70A&#10;AADbAAAADwAAAGRycy9kb3ducmV2LnhtbERPSwrCMBDdC94hjOBOUwVFq2kRRRRc+TnA2IxtsZmU&#10;Jmq9vREEd/N431mmranEkxpXWlYwGkYgiDOrS84VXM7bwQyE88gaK8uk4E0O0qTbWWKs7YuP9Dz5&#10;XIQQdjEqKLyvYyldVpBBN7Q1ceButjHoA2xyqRt8hXBTyXEUTaXBkkNDgTWtC8rup4dRcJivLrtr&#10;vptONuvD7F6N93UbWaX6vXa1AOGp9X/xz73XYf4Ivr+EA2Ty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7cZo70AAADbAAAADwAAAAAAAAAAAAAAAACYAgAAZHJzL2Rvd25yZXYu&#10;eG1sUEsFBgAAAAAEAAQA9QAAAIIDAAAAAA==&#10;" path="m,l,e" filled="f" strokecolor="#181717" strokeweight="1pt">
                  <v:stroke endcap="round"/>
                  <v:path arrowok="t" textboxrect="0,0,0,0"/>
                </v:shape>
                <v:shape id="Shape 5289" o:spid="_x0000_s1061" style="position:absolute;left:4796;top:9593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H1L0A&#10;AADbAAAADwAAAGRycy9kb3ducmV2LnhtbERPSwrCMBDdC94hjOBOUwuKVqOIIgqu1B5gbMa22ExK&#10;E7Xe3giCu3m87yxWranEkxpXWlYwGkYgiDOrS84VpJfdYArCeWSNlWVS8CYHq2W3s8BE2xef6Hn2&#10;uQgh7BJUUHhfJ1K6rCCDbmhr4sDdbGPQB9jkUjf4CuGmknEUTaTBkkNDgTVtCsru54dRcJyt0/01&#10;30/G281xeq/iQ91GVql+r13PQXhq/V/8cx90mB/D95dw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2WH1L0AAADbAAAADwAAAAAAAAAAAAAAAACYAgAAZHJzL2Rvd25yZXYu&#10;eG1sUEsFBgAAAAAEAAQA9QAAAIIDAAAAAA==&#10;" path="m,l,e" filled="f" strokecolor="#181717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……………………………….....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podpis </w:t>
      </w:r>
      <w:r w:rsidRPr="008579F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przewodniczącego obwodowej komisji wyborczej)     </w:t>
      </w:r>
    </w:p>
    <w:p w:rsidR="008579FA" w:rsidRPr="008579FA" w:rsidRDefault="008579FA" w:rsidP="008579F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8579FA" w:rsidRPr="008579FA" w:rsidRDefault="008579FA" w:rsidP="008579FA">
      <w:pPr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8579FA">
        <w:rPr>
          <w:rFonts w:ascii="Times New Roman" w:hAnsi="Times New Roman" w:cs="Times New Roman"/>
        </w:rPr>
        <w:t>* Stwierdzono na podstawie ewidencji czasu przebywania mężów zaufania w lokalu wyborczym.</w:t>
      </w:r>
      <w:bookmarkStart w:id="0" w:name="_GoBack"/>
      <w:bookmarkEnd w:id="0"/>
    </w:p>
    <w:sectPr w:rsidR="008579FA" w:rsidRPr="008579FA" w:rsidSect="008579FA">
      <w:footnotePr>
        <w:numFmt w:val="chicago"/>
      </w:footnotePr>
      <w:pgSz w:w="12240" w:h="15840"/>
      <w:pgMar w:top="284" w:right="1134" w:bottom="426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7F8" w:rsidRDefault="00E767F8" w:rsidP="004860D5">
      <w:r>
        <w:separator/>
      </w:r>
    </w:p>
  </w:endnote>
  <w:endnote w:type="continuationSeparator" w:id="0">
    <w:p w:rsidR="00E767F8" w:rsidRDefault="00E767F8" w:rsidP="0048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7F8" w:rsidRDefault="00E767F8" w:rsidP="004860D5">
      <w:r>
        <w:separator/>
      </w:r>
    </w:p>
  </w:footnote>
  <w:footnote w:type="continuationSeparator" w:id="0">
    <w:p w:rsidR="00E767F8" w:rsidRDefault="00E767F8" w:rsidP="00486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47E18"/>
    <w:multiLevelType w:val="hybridMultilevel"/>
    <w:tmpl w:val="73946AA6"/>
    <w:lvl w:ilvl="0" w:tplc="4192D7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D5"/>
    <w:rsid w:val="00013073"/>
    <w:rsid w:val="000231D0"/>
    <w:rsid w:val="00077C5B"/>
    <w:rsid w:val="000A2CBC"/>
    <w:rsid w:val="000B2E33"/>
    <w:rsid w:val="00176045"/>
    <w:rsid w:val="001E1761"/>
    <w:rsid w:val="00205E0D"/>
    <w:rsid w:val="00227CB0"/>
    <w:rsid w:val="00241847"/>
    <w:rsid w:val="00280C43"/>
    <w:rsid w:val="00281A07"/>
    <w:rsid w:val="00326378"/>
    <w:rsid w:val="003B3682"/>
    <w:rsid w:val="00403E0E"/>
    <w:rsid w:val="004860D5"/>
    <w:rsid w:val="004C3E1C"/>
    <w:rsid w:val="0052018F"/>
    <w:rsid w:val="005D6EB0"/>
    <w:rsid w:val="005E70E5"/>
    <w:rsid w:val="006001FD"/>
    <w:rsid w:val="0061024F"/>
    <w:rsid w:val="00651C65"/>
    <w:rsid w:val="00657090"/>
    <w:rsid w:val="0068092A"/>
    <w:rsid w:val="006E079A"/>
    <w:rsid w:val="006E0953"/>
    <w:rsid w:val="006E1D8E"/>
    <w:rsid w:val="00787D2C"/>
    <w:rsid w:val="00805674"/>
    <w:rsid w:val="008579FA"/>
    <w:rsid w:val="008A35D7"/>
    <w:rsid w:val="008A688E"/>
    <w:rsid w:val="00934818"/>
    <w:rsid w:val="009C18DD"/>
    <w:rsid w:val="009F04AD"/>
    <w:rsid w:val="009F4079"/>
    <w:rsid w:val="00A55BD7"/>
    <w:rsid w:val="00AD3994"/>
    <w:rsid w:val="00AE09D1"/>
    <w:rsid w:val="00B255C8"/>
    <w:rsid w:val="00B371AD"/>
    <w:rsid w:val="00B4529C"/>
    <w:rsid w:val="00B64FC9"/>
    <w:rsid w:val="00BD38EC"/>
    <w:rsid w:val="00C32FCF"/>
    <w:rsid w:val="00CC6E00"/>
    <w:rsid w:val="00CF7B39"/>
    <w:rsid w:val="00DA4E54"/>
    <w:rsid w:val="00DC79C1"/>
    <w:rsid w:val="00E254AF"/>
    <w:rsid w:val="00E41690"/>
    <w:rsid w:val="00E43CBE"/>
    <w:rsid w:val="00E573DC"/>
    <w:rsid w:val="00E66662"/>
    <w:rsid w:val="00E767F8"/>
    <w:rsid w:val="00E76E7A"/>
    <w:rsid w:val="00E92510"/>
    <w:rsid w:val="00EC5A46"/>
    <w:rsid w:val="00F77933"/>
    <w:rsid w:val="00F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811B812-BE19-46F5-B1EA-2DEA9A15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60D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60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6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860D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3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1D0"/>
    <w:rPr>
      <w:rFonts w:ascii="Arial" w:eastAsia="Times New Roman" w:hAnsi="Arial" w:cs="Arial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231D0"/>
    <w:rPr>
      <w:color w:val="808080"/>
    </w:rPr>
  </w:style>
  <w:style w:type="paragraph" w:styleId="Akapitzlist">
    <w:name w:val="List Paragraph"/>
    <w:basedOn w:val="Normalny"/>
    <w:uiPriority w:val="34"/>
    <w:qFormat/>
    <w:rsid w:val="005D6EB0"/>
    <w:pPr>
      <w:ind w:left="720"/>
      <w:contextualSpacing/>
    </w:pPr>
  </w:style>
  <w:style w:type="table" w:styleId="Tabela-Siatka">
    <w:name w:val="Table Grid"/>
    <w:basedOn w:val="Standardowy"/>
    <w:uiPriority w:val="39"/>
    <w:rsid w:val="009F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D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4D23-C3F1-4FE7-895E-3530C094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m.wisniewska</cp:lastModifiedBy>
  <cp:revision>2</cp:revision>
  <cp:lastPrinted>2024-04-02T08:59:00Z</cp:lastPrinted>
  <dcterms:created xsi:type="dcterms:W3CDTF">2024-04-02T08:59:00Z</dcterms:created>
  <dcterms:modified xsi:type="dcterms:W3CDTF">2024-04-02T08:59:00Z</dcterms:modified>
</cp:coreProperties>
</file>